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A32646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6E89B50" w14:textId="2BA9E967" w:rsidR="00A32646" w:rsidRPr="001321CB" w:rsidRDefault="00A32646" w:rsidP="00A32646">
            <w:pPr>
              <w:pStyle w:val="ListParagraph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321C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cialmente, he ganado interés por los modelos de optimización y la arquitectura de sistemas SCADA. </w:t>
            </w:r>
          </w:p>
          <w:p w14:paraId="3B9B9CFE" w14:textId="77777777" w:rsidR="001321CB" w:rsidRPr="001321CB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13E8B933" w:rsidR="00761B8A" w:rsidRPr="001321CB" w:rsidRDefault="001321CB" w:rsidP="001321CB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</w:t>
            </w:r>
            <w:r w:rsidR="00A32646" w:rsidRPr="001321CB">
              <w:rPr>
                <w:rFonts w:ascii="Calibri" w:hAnsi="Calibri"/>
                <w:b/>
                <w:bCs/>
                <w:color w:val="1F4E79" w:themeColor="accent1" w:themeShade="80"/>
              </w:rPr>
              <w:t>ener que desarrollar un modelo de optimizació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 w:rsidR="00A32646" w:rsidRPr="001321C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permitió descubrir el</w:t>
            </w:r>
            <w:r w:rsidR="00A32646" w:rsidRPr="001321C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tencial que tienen estos modelos </w:t>
            </w:r>
            <w:r w:rsidRPr="001321CB">
              <w:rPr>
                <w:rFonts w:ascii="Calibri" w:hAnsi="Calibri"/>
                <w:b/>
                <w:bCs/>
                <w:color w:val="1F4E79" w:themeColor="accent1" w:themeShade="80"/>
              </w:rPr>
              <w:t>para implementar soluciones en sistemas industriales</w:t>
            </w:r>
            <w:r w:rsidR="00EB51AE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71D87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9E21184" w14:textId="1E6910DF" w:rsidR="00E71D87" w:rsidRPr="00C10645" w:rsidRDefault="007C0467" w:rsidP="00E71D87">
            <w:pPr>
              <w:pStyle w:val="ListParagraph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en general mis fortalezas y debilidades siguen siendo las mismas, pero me he dado </w:t>
            </w:r>
            <w:r w:rsidR="00C759AE"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>cuenta de que tengo que hacerme cargo de un vacío curricular en el ámbito de las matemáticas.</w:t>
            </w:r>
          </w:p>
          <w:p w14:paraId="409E2634" w14:textId="77777777" w:rsidR="00761B8A" w:rsidRPr="007C0467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2A13721" w14:textId="282BF4E2" w:rsidR="007C0467" w:rsidRPr="00C10645" w:rsidRDefault="00C759AE" w:rsidP="007C0467">
            <w:pPr>
              <w:pStyle w:val="ListParagraph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>Seguir trabajando en proyectos que requieran programación y desarrollo de modelos de ML.</w:t>
            </w:r>
          </w:p>
          <w:p w14:paraId="0E2C6A44" w14:textId="77777777" w:rsidR="00761B8A" w:rsidRPr="00C759AE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13FE9D7" w14:textId="44BEE1AE" w:rsidR="00761B8A" w:rsidRDefault="00C759AE" w:rsidP="00C759AE">
            <w:pPr>
              <w:pStyle w:val="ListParagraph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>Ganar experiencia gestionando proyectos reales y seguir una ruta de aprendizaje para adquirir el conocimiento que me falta en matemáticas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F86420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880A76E" w14:textId="52B20F18" w:rsidR="00F86420" w:rsidRPr="00C10645" w:rsidRDefault="00F86420" w:rsidP="00F86420">
            <w:pPr>
              <w:pStyle w:val="ListParagraph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>Sigo teniendo los mismos objetivos en términos laborales, me interesa el I+D, la ciencia de datos y los sistemas industriales. Pero me he dado cuenta de que</w:t>
            </w:r>
            <w:r w:rsidR="00C10645"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grar esos objetivos,</w:t>
            </w: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va a tomar mucho más tiempo</w:t>
            </w:r>
            <w:r w:rsidR="00C10645"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l que pensaba.</w:t>
            </w:r>
          </w:p>
          <w:p w14:paraId="0508FEA4" w14:textId="77777777" w:rsidR="00C759AE" w:rsidRPr="003B466F" w:rsidRDefault="00C759AE" w:rsidP="00C759AE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EB51AE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2E71175" w14:textId="00D0297F" w:rsidR="00EB51AE" w:rsidRPr="00C10645" w:rsidRDefault="00EB51AE" w:rsidP="00EB51AE">
            <w:pPr>
              <w:pStyle w:val="ListParagraph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>Aunque es ambicioso, me gustaría estar trabajando</w:t>
            </w:r>
            <w:r w:rsidR="00F86420"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proyectos de ciencia de datos</w:t>
            </w: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r w:rsidR="00E71D87"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>idealmente en la industria de la energí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1064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AD75887" w14:textId="39C5CA28" w:rsidR="00C10645" w:rsidRPr="003B466F" w:rsidRDefault="00C10645" w:rsidP="00C10645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>No aplica al proyecto (trabajo individual).</w:t>
            </w:r>
          </w:p>
          <w:p w14:paraId="051C8234" w14:textId="77777777" w:rsidR="00761B8A" w:rsidRPr="00C1064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BFC00AE" w14:textId="634F2851" w:rsidR="00C10645" w:rsidRPr="00C10645" w:rsidRDefault="00C10645" w:rsidP="00C10645">
            <w:pPr>
              <w:pStyle w:val="ListParagraph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0645">
              <w:rPr>
                <w:rFonts w:ascii="Calibri" w:hAnsi="Calibri"/>
                <w:b/>
                <w:bCs/>
                <w:color w:val="1F4E79" w:themeColor="accent1" w:themeShade="80"/>
              </w:rPr>
              <w:t>Considero que debería comunicar cuando tengo muchas responsabilidades acumuladas, para pedir ayuda o informar que se pueden generar retras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7C59C" w14:textId="77777777" w:rsidR="0098581F" w:rsidRDefault="0098581F" w:rsidP="00DF38AE">
      <w:pPr>
        <w:spacing w:after="0" w:line="240" w:lineRule="auto"/>
      </w:pPr>
      <w:r>
        <w:separator/>
      </w:r>
    </w:p>
  </w:endnote>
  <w:endnote w:type="continuationSeparator" w:id="0">
    <w:p w14:paraId="184A0CDA" w14:textId="77777777" w:rsidR="0098581F" w:rsidRDefault="0098581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CBF19" w14:textId="77777777" w:rsidR="0098581F" w:rsidRDefault="0098581F" w:rsidP="00DF38AE">
      <w:pPr>
        <w:spacing w:after="0" w:line="240" w:lineRule="auto"/>
      </w:pPr>
      <w:r>
        <w:separator/>
      </w:r>
    </w:p>
  </w:footnote>
  <w:footnote w:type="continuationSeparator" w:id="0">
    <w:p w14:paraId="22A8753A" w14:textId="77777777" w:rsidR="0098581F" w:rsidRDefault="0098581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33981">
    <w:abstractNumId w:val="3"/>
  </w:num>
  <w:num w:numId="2" w16cid:durableId="1200783213">
    <w:abstractNumId w:val="8"/>
  </w:num>
  <w:num w:numId="3" w16cid:durableId="853692110">
    <w:abstractNumId w:val="12"/>
  </w:num>
  <w:num w:numId="4" w16cid:durableId="1165822259">
    <w:abstractNumId w:val="28"/>
  </w:num>
  <w:num w:numId="5" w16cid:durableId="1977105284">
    <w:abstractNumId w:val="30"/>
  </w:num>
  <w:num w:numId="6" w16cid:durableId="437986660">
    <w:abstractNumId w:val="4"/>
  </w:num>
  <w:num w:numId="7" w16cid:durableId="431366318">
    <w:abstractNumId w:val="11"/>
  </w:num>
  <w:num w:numId="8" w16cid:durableId="306400430">
    <w:abstractNumId w:val="19"/>
  </w:num>
  <w:num w:numId="9" w16cid:durableId="1634601036">
    <w:abstractNumId w:val="15"/>
  </w:num>
  <w:num w:numId="10" w16cid:durableId="575630530">
    <w:abstractNumId w:val="9"/>
  </w:num>
  <w:num w:numId="11" w16cid:durableId="1427456002">
    <w:abstractNumId w:val="24"/>
  </w:num>
  <w:num w:numId="12" w16cid:durableId="2044481070">
    <w:abstractNumId w:val="35"/>
  </w:num>
  <w:num w:numId="13" w16cid:durableId="535123582">
    <w:abstractNumId w:val="29"/>
  </w:num>
  <w:num w:numId="14" w16cid:durableId="142435496">
    <w:abstractNumId w:val="1"/>
  </w:num>
  <w:num w:numId="15" w16cid:durableId="2070152274">
    <w:abstractNumId w:val="36"/>
  </w:num>
  <w:num w:numId="16" w16cid:durableId="1054701110">
    <w:abstractNumId w:val="21"/>
  </w:num>
  <w:num w:numId="17" w16cid:durableId="1875145961">
    <w:abstractNumId w:val="17"/>
  </w:num>
  <w:num w:numId="18" w16cid:durableId="1601600966">
    <w:abstractNumId w:val="31"/>
  </w:num>
  <w:num w:numId="19" w16cid:durableId="1643802537">
    <w:abstractNumId w:val="10"/>
  </w:num>
  <w:num w:numId="20" w16cid:durableId="2105031470">
    <w:abstractNumId w:val="39"/>
  </w:num>
  <w:num w:numId="21" w16cid:durableId="670185323">
    <w:abstractNumId w:val="34"/>
  </w:num>
  <w:num w:numId="22" w16cid:durableId="1075276333">
    <w:abstractNumId w:val="13"/>
  </w:num>
  <w:num w:numId="23" w16cid:durableId="832646778">
    <w:abstractNumId w:val="14"/>
  </w:num>
  <w:num w:numId="24" w16cid:durableId="1631858692">
    <w:abstractNumId w:val="5"/>
  </w:num>
  <w:num w:numId="25" w16cid:durableId="239408224">
    <w:abstractNumId w:val="16"/>
  </w:num>
  <w:num w:numId="26" w16cid:durableId="1505588024">
    <w:abstractNumId w:val="20"/>
  </w:num>
  <w:num w:numId="27" w16cid:durableId="2132285831">
    <w:abstractNumId w:val="23"/>
  </w:num>
  <w:num w:numId="28" w16cid:durableId="826172364">
    <w:abstractNumId w:val="0"/>
  </w:num>
  <w:num w:numId="29" w16cid:durableId="496071501">
    <w:abstractNumId w:val="18"/>
  </w:num>
  <w:num w:numId="30" w16cid:durableId="736243953">
    <w:abstractNumId w:val="22"/>
  </w:num>
  <w:num w:numId="31" w16cid:durableId="973604774">
    <w:abstractNumId w:val="2"/>
  </w:num>
  <w:num w:numId="32" w16cid:durableId="391394522">
    <w:abstractNumId w:val="7"/>
  </w:num>
  <w:num w:numId="33" w16cid:durableId="1783838533">
    <w:abstractNumId w:val="32"/>
  </w:num>
  <w:num w:numId="34" w16cid:durableId="1582251607">
    <w:abstractNumId w:val="38"/>
  </w:num>
  <w:num w:numId="35" w16cid:durableId="1350721332">
    <w:abstractNumId w:val="6"/>
  </w:num>
  <w:num w:numId="36" w16cid:durableId="298413561">
    <w:abstractNumId w:val="25"/>
  </w:num>
  <w:num w:numId="37" w16cid:durableId="918952454">
    <w:abstractNumId w:val="37"/>
  </w:num>
  <w:num w:numId="38" w16cid:durableId="1614362924">
    <w:abstractNumId w:val="27"/>
  </w:num>
  <w:num w:numId="39" w16cid:durableId="1832865042">
    <w:abstractNumId w:val="26"/>
  </w:num>
  <w:num w:numId="40" w16cid:durableId="209782137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21CB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46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557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81F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4D5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2646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645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9AE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D87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AE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20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RIO HERNAN Rojas Mesías</cp:lastModifiedBy>
  <cp:revision>44</cp:revision>
  <cp:lastPrinted>2019-12-16T20:10:00Z</cp:lastPrinted>
  <dcterms:created xsi:type="dcterms:W3CDTF">2021-12-31T12:50:00Z</dcterms:created>
  <dcterms:modified xsi:type="dcterms:W3CDTF">2024-11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